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BA64" w14:textId="77777777" w:rsidR="00C57095" w:rsidRDefault="00576942">
      <w:r>
        <w:t>Review of Pink &amp; Blue Day, Chicken Run Final Night, Pennant (held 30/04/2022 – 03/04/2022) –</w:t>
      </w:r>
    </w:p>
    <w:p w14:paraId="625D5D13" w14:textId="77777777" w:rsidR="00576942" w:rsidRDefault="00576942">
      <w:r>
        <w:t>What went well</w:t>
      </w:r>
    </w:p>
    <w:p w14:paraId="32C89E6F" w14:textId="77777777" w:rsidR="00576942" w:rsidRDefault="00576942">
      <w:r>
        <w:t>What needs improving.</w:t>
      </w:r>
    </w:p>
    <w:p w14:paraId="5572DDD1" w14:textId="77777777" w:rsidR="00576942" w:rsidRDefault="00576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613"/>
      </w:tblGrid>
      <w:tr w:rsidR="00A4526D" w:rsidRPr="00A4526D" w14:paraId="70EBB563" w14:textId="77777777" w:rsidTr="00A4526D">
        <w:tc>
          <w:tcPr>
            <w:tcW w:w="675" w:type="dxa"/>
          </w:tcPr>
          <w:p w14:paraId="32B47E6F" w14:textId="77777777" w:rsidR="00A4526D" w:rsidRPr="00A4526D" w:rsidRDefault="00A4526D" w:rsidP="00A4526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977" w:type="dxa"/>
          </w:tcPr>
          <w:p w14:paraId="51632431" w14:textId="77777777" w:rsidR="00A4526D" w:rsidRDefault="00A4526D">
            <w:pPr>
              <w:rPr>
                <w:b/>
              </w:rPr>
            </w:pPr>
            <w:r w:rsidRPr="00A4526D">
              <w:rPr>
                <w:b/>
              </w:rPr>
              <w:t>Comment</w:t>
            </w:r>
          </w:p>
          <w:p w14:paraId="63704AA8" w14:textId="77777777" w:rsidR="00A4526D" w:rsidRPr="00A4526D" w:rsidRDefault="00A4526D">
            <w:pPr>
              <w:rPr>
                <w:b/>
              </w:rPr>
            </w:pPr>
          </w:p>
        </w:tc>
        <w:tc>
          <w:tcPr>
            <w:tcW w:w="2977" w:type="dxa"/>
          </w:tcPr>
          <w:p w14:paraId="65ED0D95" w14:textId="77777777" w:rsidR="00A4526D" w:rsidRPr="00A4526D" w:rsidRDefault="00A4526D">
            <w:pPr>
              <w:rPr>
                <w:b/>
              </w:rPr>
            </w:pPr>
            <w:r w:rsidRPr="00A4526D">
              <w:rPr>
                <w:b/>
              </w:rPr>
              <w:t>Suggestions</w:t>
            </w:r>
          </w:p>
        </w:tc>
        <w:tc>
          <w:tcPr>
            <w:tcW w:w="2613" w:type="dxa"/>
          </w:tcPr>
          <w:p w14:paraId="522F0550" w14:textId="77777777" w:rsidR="00A4526D" w:rsidRPr="00A4526D" w:rsidRDefault="00A4526D">
            <w:pPr>
              <w:rPr>
                <w:b/>
              </w:rPr>
            </w:pPr>
            <w:r w:rsidRPr="00A4526D">
              <w:rPr>
                <w:b/>
              </w:rPr>
              <w:t>Action Taken</w:t>
            </w:r>
          </w:p>
        </w:tc>
      </w:tr>
      <w:tr w:rsidR="00E82D7D" w14:paraId="70A7CE48" w14:textId="77777777" w:rsidTr="00A4526D">
        <w:tc>
          <w:tcPr>
            <w:tcW w:w="675" w:type="dxa"/>
          </w:tcPr>
          <w:p w14:paraId="1D9A8350" w14:textId="77777777" w:rsidR="00E82D7D" w:rsidRDefault="00E82D7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BAC60B7" w14:textId="77777777" w:rsidR="00E82D7D" w:rsidRDefault="00E82D7D" w:rsidP="00E82D7D">
            <w:r>
              <w:t>Chicken Run Final.</w:t>
            </w:r>
          </w:p>
          <w:p w14:paraId="2F071F5A" w14:textId="77777777" w:rsidR="00E82D7D" w:rsidRDefault="00E82D7D" w:rsidP="00E82D7D">
            <w:r>
              <w:t>64 people.</w:t>
            </w:r>
          </w:p>
          <w:p w14:paraId="3F4A957D" w14:textId="444A6522" w:rsidR="00E82D7D" w:rsidRDefault="00E82D7D" w:rsidP="00E82D7D">
            <w:r>
              <w:t>Selection of chicken / beef / por</w:t>
            </w:r>
            <w:r w:rsidR="00C60468">
              <w:t>k</w:t>
            </w:r>
            <w:r>
              <w:t xml:space="preserve"> / vegetables &amp; sweets.</w:t>
            </w:r>
          </w:p>
          <w:p w14:paraId="2B55B56D" w14:textId="77777777" w:rsidR="00532013" w:rsidRDefault="00532013" w:rsidP="00E82D7D"/>
          <w:p w14:paraId="121DE859" w14:textId="77777777" w:rsidR="00532013" w:rsidRDefault="00532013" w:rsidP="00E82D7D">
            <w:r>
              <w:t>Ran out of food (Eric bought more).</w:t>
            </w:r>
          </w:p>
        </w:tc>
        <w:tc>
          <w:tcPr>
            <w:tcW w:w="2977" w:type="dxa"/>
          </w:tcPr>
          <w:p w14:paraId="20675854" w14:textId="77777777" w:rsidR="00E82D7D" w:rsidRDefault="00532013">
            <w:r>
              <w:t>Smaller portion sizes so people can have a bit of everything.</w:t>
            </w:r>
          </w:p>
          <w:p w14:paraId="34C27098" w14:textId="77777777" w:rsidR="00532013" w:rsidRDefault="00532013">
            <w:r>
              <w:t>Less options.</w:t>
            </w:r>
          </w:p>
          <w:p w14:paraId="22664D77" w14:textId="77777777" w:rsidR="00E70F38" w:rsidRDefault="00E70F38">
            <w:r>
              <w:t xml:space="preserve"> </w:t>
            </w:r>
            <w:bookmarkStart w:id="0" w:name="_GoBack"/>
            <w:bookmarkEnd w:id="0"/>
          </w:p>
          <w:p w14:paraId="67DECFF9" w14:textId="77777777" w:rsidR="00E70F38" w:rsidRDefault="00E70F38">
            <w:r>
              <w:t>Use a caterer as large numbers.</w:t>
            </w:r>
          </w:p>
          <w:p w14:paraId="69DD604A" w14:textId="77777777" w:rsidR="007C6A4A" w:rsidRDefault="007C6A4A"/>
          <w:p w14:paraId="37B4589F" w14:textId="4923E953" w:rsidR="007C6A4A" w:rsidRDefault="007C6A4A">
            <w:r>
              <w:t>If buy chickens from Charcoal Chicken (who will cut into eighths if request), chips can be purchased from them as well.   So dealing with one supplier and one delivery / collection.</w:t>
            </w:r>
          </w:p>
        </w:tc>
        <w:tc>
          <w:tcPr>
            <w:tcW w:w="2613" w:type="dxa"/>
          </w:tcPr>
          <w:p w14:paraId="1CB897E4" w14:textId="77777777" w:rsidR="00E82D7D" w:rsidRDefault="00E82D7D"/>
        </w:tc>
      </w:tr>
      <w:tr w:rsidR="00532013" w14:paraId="3A740DD1" w14:textId="77777777" w:rsidTr="00A4526D">
        <w:tc>
          <w:tcPr>
            <w:tcW w:w="675" w:type="dxa"/>
          </w:tcPr>
          <w:p w14:paraId="70A192CB" w14:textId="49B68454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18972A8" w14:textId="7516928E" w:rsidR="00532013" w:rsidRDefault="00532013" w:rsidP="00E82D7D">
            <w:r>
              <w:t>Sue</w:t>
            </w:r>
            <w:r w:rsidR="00C60468">
              <w:t xml:space="preserve"> </w:t>
            </w:r>
            <w:r>
              <w:t>V not sure of what was happening.</w:t>
            </w:r>
          </w:p>
        </w:tc>
        <w:tc>
          <w:tcPr>
            <w:tcW w:w="2977" w:type="dxa"/>
          </w:tcPr>
          <w:p w14:paraId="110042B8" w14:textId="7E013D2E" w:rsidR="00532013" w:rsidRDefault="00532013">
            <w:r>
              <w:t>Involve Sue</w:t>
            </w:r>
            <w:r w:rsidR="00C60468">
              <w:t xml:space="preserve"> </w:t>
            </w:r>
            <w:r>
              <w:t>V in planning meetings.</w:t>
            </w:r>
          </w:p>
        </w:tc>
        <w:tc>
          <w:tcPr>
            <w:tcW w:w="2613" w:type="dxa"/>
          </w:tcPr>
          <w:p w14:paraId="520C3C59" w14:textId="77777777" w:rsidR="00532013" w:rsidRDefault="00532013"/>
        </w:tc>
      </w:tr>
      <w:tr w:rsidR="00A4526D" w14:paraId="5737B1F7" w14:textId="77777777" w:rsidTr="00A4526D">
        <w:tc>
          <w:tcPr>
            <w:tcW w:w="675" w:type="dxa"/>
          </w:tcPr>
          <w:p w14:paraId="1142E73E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EADE09B" w14:textId="77777777" w:rsidR="00A4526D" w:rsidRDefault="00A4526D" w:rsidP="00E82D7D">
            <w:r>
              <w:t>Chips inedible</w:t>
            </w:r>
            <w:r w:rsidR="00E82D7D">
              <w:t xml:space="preserve"> </w:t>
            </w:r>
          </w:p>
        </w:tc>
        <w:tc>
          <w:tcPr>
            <w:tcW w:w="2977" w:type="dxa"/>
          </w:tcPr>
          <w:p w14:paraId="5417F9A6" w14:textId="77777777" w:rsidR="00623AC1" w:rsidRDefault="00A4526D">
            <w:pPr>
              <w:rPr>
                <w:color w:val="FF0000"/>
              </w:rPr>
            </w:pPr>
            <w:r>
              <w:t>Cook our own in deep fryer or oven.</w:t>
            </w:r>
            <w:r w:rsidR="00C60468">
              <w:t xml:space="preserve"> </w:t>
            </w:r>
            <w:r w:rsidR="00C60468">
              <w:rPr>
                <w:color w:val="FF0000"/>
              </w:rPr>
              <w:t xml:space="preserve">Well St. Fish&amp; Chips much better. Too much effort to cook our own – cannot cook them quick enough. </w:t>
            </w:r>
          </w:p>
          <w:p w14:paraId="6560BFBB" w14:textId="77777777" w:rsidR="00623AC1" w:rsidRPr="00623AC1" w:rsidRDefault="00623AC1">
            <w:pPr>
              <w:rPr>
                <w:b/>
                <w:bCs/>
                <w:color w:val="1F497D" w:themeColor="text2"/>
              </w:rPr>
            </w:pPr>
            <w:r w:rsidRPr="00623AC1">
              <w:rPr>
                <w:b/>
                <w:bCs/>
                <w:color w:val="1F497D" w:themeColor="text2"/>
              </w:rPr>
              <w:t xml:space="preserve">Bridle St. Chips were noted to be horrible when the Captain ran a special day and it was decided not to use Bridle Rd, again. </w:t>
            </w:r>
          </w:p>
          <w:p w14:paraId="7F8E8527" w14:textId="4DC04D42" w:rsidR="00A4526D" w:rsidRPr="00B875AB" w:rsidRDefault="00C60468">
            <w:pPr>
              <w:rPr>
                <w:b/>
                <w:bCs/>
                <w:color w:val="FF0000"/>
              </w:rPr>
            </w:pPr>
            <w:r w:rsidRPr="00B875AB">
              <w:rPr>
                <w:b/>
                <w:bCs/>
                <w:color w:val="00B0F0"/>
              </w:rPr>
              <w:t xml:space="preserve">Three functions </w:t>
            </w:r>
            <w:r w:rsidR="003E52DD" w:rsidRPr="00B875AB">
              <w:rPr>
                <w:b/>
                <w:bCs/>
                <w:color w:val="00B0F0"/>
              </w:rPr>
              <w:t xml:space="preserve">over three days </w:t>
            </w:r>
            <w:r w:rsidRPr="00B875AB">
              <w:rPr>
                <w:b/>
                <w:bCs/>
                <w:color w:val="00B0F0"/>
              </w:rPr>
              <w:t>was too much</w:t>
            </w:r>
            <w:r w:rsidR="003E52DD" w:rsidRPr="00B875AB">
              <w:rPr>
                <w:b/>
                <w:bCs/>
                <w:color w:val="00B0F0"/>
              </w:rPr>
              <w:t xml:space="preserve"> for some people to cope with. We needed more helpers. </w:t>
            </w:r>
          </w:p>
        </w:tc>
        <w:tc>
          <w:tcPr>
            <w:tcW w:w="2613" w:type="dxa"/>
          </w:tcPr>
          <w:p w14:paraId="19972A1F" w14:textId="77777777" w:rsidR="00A4526D" w:rsidRDefault="00A4526D"/>
        </w:tc>
      </w:tr>
      <w:tr w:rsidR="00A4526D" w14:paraId="46C406F9" w14:textId="77777777" w:rsidTr="00A4526D">
        <w:tc>
          <w:tcPr>
            <w:tcW w:w="675" w:type="dxa"/>
          </w:tcPr>
          <w:p w14:paraId="0EB32E3F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B01CE61" w14:textId="77777777" w:rsidR="00A4526D" w:rsidRDefault="00A4526D">
            <w:r>
              <w:t>Chicken pieces too large.</w:t>
            </w:r>
          </w:p>
        </w:tc>
        <w:tc>
          <w:tcPr>
            <w:tcW w:w="2977" w:type="dxa"/>
          </w:tcPr>
          <w:p w14:paraId="3CC20F33" w14:textId="77777777" w:rsidR="00A4526D" w:rsidRDefault="00A4526D">
            <w:r>
              <w:t>Cut into</w:t>
            </w:r>
            <w:r w:rsidR="00146468">
              <w:t xml:space="preserve"> smaller portions (quarters are too large).</w:t>
            </w:r>
          </w:p>
          <w:p w14:paraId="5F570826" w14:textId="5A56EF40" w:rsidR="003E52DD" w:rsidRPr="003E52DD" w:rsidRDefault="003E52DD">
            <w:pPr>
              <w:rPr>
                <w:color w:val="FF0000"/>
              </w:rPr>
            </w:pPr>
            <w:r>
              <w:rPr>
                <w:color w:val="FF0000"/>
              </w:rPr>
              <w:t xml:space="preserve">Red Rooster will cut chickens into eighths and deliver but portions are too small. </w:t>
            </w:r>
            <w:r w:rsidRPr="00D2220B">
              <w:rPr>
                <w:b/>
                <w:bCs/>
                <w:color w:val="FF0000"/>
              </w:rPr>
              <w:t xml:space="preserve">However, Charcoal Chicken in Traralgon will cut into eighths and are a good size. Delivery will need to be </w:t>
            </w:r>
            <w:r w:rsidR="00D2220B" w:rsidRPr="00D2220B">
              <w:rPr>
                <w:b/>
                <w:bCs/>
                <w:color w:val="FF0000"/>
              </w:rPr>
              <w:t>considered.</w:t>
            </w:r>
          </w:p>
        </w:tc>
        <w:tc>
          <w:tcPr>
            <w:tcW w:w="2613" w:type="dxa"/>
          </w:tcPr>
          <w:p w14:paraId="28E07A64" w14:textId="77777777" w:rsidR="00A4526D" w:rsidRDefault="00A4526D"/>
        </w:tc>
      </w:tr>
      <w:tr w:rsidR="00146468" w14:paraId="5DB8F142" w14:textId="77777777" w:rsidTr="00A4526D">
        <w:tc>
          <w:tcPr>
            <w:tcW w:w="675" w:type="dxa"/>
          </w:tcPr>
          <w:p w14:paraId="694C6495" w14:textId="77777777" w:rsidR="00146468" w:rsidRDefault="00146468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2BB9813" w14:textId="77777777" w:rsidR="00146468" w:rsidRDefault="00146468">
            <w:r>
              <w:t xml:space="preserve">Not enough variety in food – </w:t>
            </w:r>
            <w:r>
              <w:lastRenderedPageBreak/>
              <w:t>chicken slabs and inedible chips.</w:t>
            </w:r>
          </w:p>
        </w:tc>
        <w:tc>
          <w:tcPr>
            <w:tcW w:w="2977" w:type="dxa"/>
          </w:tcPr>
          <w:p w14:paraId="39410386" w14:textId="77777777" w:rsidR="00146468" w:rsidRDefault="00146468">
            <w:r>
              <w:lastRenderedPageBreak/>
              <w:t>Add salad / fruit / drink.</w:t>
            </w:r>
          </w:p>
          <w:p w14:paraId="61C5D29D" w14:textId="24FBB232" w:rsidR="00D2220B" w:rsidRDefault="00D2220B">
            <w:r w:rsidRPr="00D2220B">
              <w:rPr>
                <w:color w:val="FF0000"/>
              </w:rPr>
              <w:lastRenderedPageBreak/>
              <w:t xml:space="preserve">When it was arranged to have a bbq for the Charity Day, the women were supplying the salads. </w:t>
            </w:r>
            <w:r w:rsidRPr="00623AC1">
              <w:rPr>
                <w:b/>
                <w:bCs/>
                <w:color w:val="C00000"/>
              </w:rPr>
              <w:t>What happened?</w:t>
            </w:r>
          </w:p>
        </w:tc>
        <w:tc>
          <w:tcPr>
            <w:tcW w:w="2613" w:type="dxa"/>
          </w:tcPr>
          <w:p w14:paraId="7D2DB656" w14:textId="77777777" w:rsidR="00146468" w:rsidRDefault="00146468"/>
        </w:tc>
      </w:tr>
      <w:tr w:rsidR="00A4526D" w14:paraId="2B2EEDEC" w14:textId="77777777" w:rsidTr="00A4526D">
        <w:tc>
          <w:tcPr>
            <w:tcW w:w="675" w:type="dxa"/>
          </w:tcPr>
          <w:p w14:paraId="1B0C6019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4CF60DE" w14:textId="77777777" w:rsidR="00A4526D" w:rsidRDefault="00A4526D">
            <w:r>
              <w:t>Not enough food.</w:t>
            </w:r>
          </w:p>
        </w:tc>
        <w:tc>
          <w:tcPr>
            <w:tcW w:w="2977" w:type="dxa"/>
          </w:tcPr>
          <w:p w14:paraId="62C410EB" w14:textId="7B1B24C2" w:rsidR="00A4526D" w:rsidRDefault="00A4526D">
            <w:r>
              <w:t>Serve smaller quantities of multiple options.</w:t>
            </w:r>
          </w:p>
          <w:p w14:paraId="16C9F345" w14:textId="77777777" w:rsidR="00A4526D" w:rsidRDefault="00A4526D">
            <w:r>
              <w:t>Have less options.</w:t>
            </w:r>
          </w:p>
        </w:tc>
        <w:tc>
          <w:tcPr>
            <w:tcW w:w="2613" w:type="dxa"/>
          </w:tcPr>
          <w:p w14:paraId="5C86671F" w14:textId="77777777" w:rsidR="00A4526D" w:rsidRDefault="00A4526D"/>
        </w:tc>
      </w:tr>
      <w:tr w:rsidR="00146468" w14:paraId="6FC11B4D" w14:textId="77777777" w:rsidTr="00A4526D">
        <w:tc>
          <w:tcPr>
            <w:tcW w:w="675" w:type="dxa"/>
          </w:tcPr>
          <w:p w14:paraId="426A5286" w14:textId="77777777" w:rsidR="00146468" w:rsidRDefault="00146468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3ECA5B7" w14:textId="77777777" w:rsidR="00146468" w:rsidRDefault="00146468">
            <w:r>
              <w:t>Forgot the biscuits / desserts.</w:t>
            </w:r>
          </w:p>
        </w:tc>
        <w:tc>
          <w:tcPr>
            <w:tcW w:w="2977" w:type="dxa"/>
          </w:tcPr>
          <w:p w14:paraId="289E1873" w14:textId="5B5E1286" w:rsidR="00146468" w:rsidRDefault="00146468">
            <w:r>
              <w:t>Have Sue</w:t>
            </w:r>
            <w:r w:rsidR="00D2220B">
              <w:t xml:space="preserve"> </w:t>
            </w:r>
            <w:r>
              <w:t>V purchase food.</w:t>
            </w:r>
          </w:p>
        </w:tc>
        <w:tc>
          <w:tcPr>
            <w:tcW w:w="2613" w:type="dxa"/>
          </w:tcPr>
          <w:p w14:paraId="541CCBBE" w14:textId="77777777" w:rsidR="00146468" w:rsidRDefault="00146468"/>
        </w:tc>
      </w:tr>
      <w:tr w:rsidR="00A4526D" w14:paraId="6C38EA49" w14:textId="77777777" w:rsidTr="00A4526D">
        <w:tc>
          <w:tcPr>
            <w:tcW w:w="675" w:type="dxa"/>
          </w:tcPr>
          <w:p w14:paraId="5E414CA9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A26DA9F" w14:textId="77777777" w:rsidR="00A4526D" w:rsidRDefault="00A4526D">
            <w:r>
              <w:t>Hand hygiene lacking for some.</w:t>
            </w:r>
          </w:p>
        </w:tc>
        <w:tc>
          <w:tcPr>
            <w:tcW w:w="2977" w:type="dxa"/>
          </w:tcPr>
          <w:p w14:paraId="0F9DB678" w14:textId="42F975D2" w:rsidR="00A4526D" w:rsidRDefault="00D83037">
            <w:r>
              <w:t>Food Handling course for kitchen supervisors and key personnel.</w:t>
            </w:r>
          </w:p>
          <w:p w14:paraId="7729DCA4" w14:textId="433C5C91" w:rsidR="00D2220B" w:rsidRPr="00D2220B" w:rsidRDefault="00D2220B">
            <w:pPr>
              <w:rPr>
                <w:color w:val="FF0000"/>
              </w:rPr>
            </w:pPr>
            <w:r>
              <w:rPr>
                <w:color w:val="FF0000"/>
              </w:rPr>
              <w:t xml:space="preserve">Council </w:t>
            </w:r>
            <w:r w:rsidRPr="00D2220B">
              <w:rPr>
                <w:color w:val="FF0000"/>
              </w:rPr>
              <w:t>Inspection found no hand sanitizer in the kitchen.</w:t>
            </w:r>
          </w:p>
          <w:p w14:paraId="306DCF9E" w14:textId="77777777" w:rsidR="00A4526D" w:rsidRDefault="00D83037">
            <w:r>
              <w:t xml:space="preserve"> </w:t>
            </w:r>
          </w:p>
        </w:tc>
        <w:tc>
          <w:tcPr>
            <w:tcW w:w="2613" w:type="dxa"/>
          </w:tcPr>
          <w:p w14:paraId="7FC2B8CF" w14:textId="77777777" w:rsidR="00A4526D" w:rsidRDefault="00A4526D"/>
        </w:tc>
      </w:tr>
      <w:tr w:rsidR="00A4526D" w14:paraId="0CBF8C26" w14:textId="77777777" w:rsidTr="00A4526D">
        <w:tc>
          <w:tcPr>
            <w:tcW w:w="675" w:type="dxa"/>
          </w:tcPr>
          <w:p w14:paraId="5E80F3EB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41A72E3" w14:textId="77777777" w:rsidR="00A4526D" w:rsidRDefault="00A4526D">
            <w:r>
              <w:t>Stove operation unknown.</w:t>
            </w:r>
          </w:p>
        </w:tc>
        <w:tc>
          <w:tcPr>
            <w:tcW w:w="2977" w:type="dxa"/>
          </w:tcPr>
          <w:p w14:paraId="55B6333F" w14:textId="77777777" w:rsidR="00A4526D" w:rsidRDefault="00A4526D">
            <w:r>
              <w:t>Prepare clear step-by-step instructions and attach to wall.</w:t>
            </w:r>
          </w:p>
          <w:p w14:paraId="49D8EE59" w14:textId="3246F1D5" w:rsidR="00A4526D" w:rsidRDefault="00A4526D">
            <w:r>
              <w:t xml:space="preserve">Do for Stove, Dishwasher, Microwave, Deep Fryer, </w:t>
            </w:r>
            <w:r w:rsidR="00331C28">
              <w:t>Bain-marie</w:t>
            </w:r>
            <w:r>
              <w:t xml:space="preserve"> and any other </w:t>
            </w:r>
            <w:r w:rsidR="00331C28">
              <w:t>appliances</w:t>
            </w:r>
            <w:r>
              <w:t>.</w:t>
            </w:r>
          </w:p>
        </w:tc>
        <w:tc>
          <w:tcPr>
            <w:tcW w:w="2613" w:type="dxa"/>
          </w:tcPr>
          <w:p w14:paraId="223CACD8" w14:textId="3F3674FD" w:rsidR="00A4526D" w:rsidRDefault="00331C28">
            <w:r w:rsidRPr="00331C28">
              <w:rPr>
                <w:color w:val="FF0000"/>
              </w:rPr>
              <w:t>Peter and Chris can do this</w:t>
            </w:r>
          </w:p>
        </w:tc>
      </w:tr>
      <w:tr w:rsidR="00A4526D" w14:paraId="79D5D049" w14:textId="77777777" w:rsidTr="00A4526D">
        <w:tc>
          <w:tcPr>
            <w:tcW w:w="675" w:type="dxa"/>
          </w:tcPr>
          <w:p w14:paraId="2B7051B1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EFABC82" w14:textId="2CD7B9FA" w:rsidR="00A4526D" w:rsidRDefault="00331C28">
            <w:r>
              <w:t>Bain-marie</w:t>
            </w:r>
            <w:r w:rsidR="00A4526D">
              <w:t xml:space="preserve"> not reliable.</w:t>
            </w:r>
          </w:p>
        </w:tc>
        <w:tc>
          <w:tcPr>
            <w:tcW w:w="2977" w:type="dxa"/>
          </w:tcPr>
          <w:p w14:paraId="441E8C76" w14:textId="77777777" w:rsidR="00A4526D" w:rsidRDefault="00A4526D">
            <w:r>
              <w:t>Arrange maintenance.</w:t>
            </w:r>
          </w:p>
        </w:tc>
        <w:tc>
          <w:tcPr>
            <w:tcW w:w="2613" w:type="dxa"/>
          </w:tcPr>
          <w:p w14:paraId="62FF5E69" w14:textId="281052BA" w:rsidR="00A4526D" w:rsidRPr="00331C28" w:rsidRDefault="00331C28">
            <w:pPr>
              <w:rPr>
                <w:color w:val="FF0000"/>
              </w:rPr>
            </w:pPr>
            <w:r w:rsidRPr="00331C28">
              <w:rPr>
                <w:color w:val="FF0000"/>
              </w:rPr>
              <w:t xml:space="preserve">Peter can </w:t>
            </w:r>
            <w:r>
              <w:rPr>
                <w:color w:val="FF0000"/>
              </w:rPr>
              <w:t xml:space="preserve">arrange to </w:t>
            </w:r>
            <w:r w:rsidRPr="00331C28">
              <w:rPr>
                <w:color w:val="FF0000"/>
              </w:rPr>
              <w:t>do this.</w:t>
            </w:r>
          </w:p>
        </w:tc>
      </w:tr>
      <w:tr w:rsidR="00A4526D" w14:paraId="05F644F5" w14:textId="77777777" w:rsidTr="00A4526D">
        <w:tc>
          <w:tcPr>
            <w:tcW w:w="675" w:type="dxa"/>
          </w:tcPr>
          <w:p w14:paraId="1AA4812D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3FC4A2E" w14:textId="77777777" w:rsidR="00A4526D" w:rsidRDefault="00A4526D">
            <w:r>
              <w:t>Microwave not reliable.</w:t>
            </w:r>
          </w:p>
        </w:tc>
        <w:tc>
          <w:tcPr>
            <w:tcW w:w="2977" w:type="dxa"/>
          </w:tcPr>
          <w:p w14:paraId="70B68E57" w14:textId="77777777" w:rsidR="00A4526D" w:rsidRDefault="00A4526D">
            <w:r>
              <w:t>Check.</w:t>
            </w:r>
          </w:p>
          <w:p w14:paraId="267F9253" w14:textId="77777777" w:rsidR="00A4526D" w:rsidRDefault="00A4526D">
            <w:r w:rsidRPr="00331C28">
              <w:rPr>
                <w:b/>
                <w:bCs/>
                <w:color w:val="FF0000"/>
              </w:rPr>
              <w:t>Buy new microwave</w:t>
            </w:r>
            <w:r>
              <w:t>.</w:t>
            </w:r>
          </w:p>
        </w:tc>
        <w:tc>
          <w:tcPr>
            <w:tcW w:w="2613" w:type="dxa"/>
          </w:tcPr>
          <w:p w14:paraId="071D313A" w14:textId="77777777" w:rsidR="00A4526D" w:rsidRDefault="00A4526D"/>
        </w:tc>
      </w:tr>
      <w:tr w:rsidR="00A4526D" w14:paraId="734864F9" w14:textId="77777777" w:rsidTr="00A4526D">
        <w:tc>
          <w:tcPr>
            <w:tcW w:w="675" w:type="dxa"/>
          </w:tcPr>
          <w:p w14:paraId="53C01809" w14:textId="77777777" w:rsidR="00A4526D" w:rsidRDefault="00A4526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B66F17B" w14:textId="77777777" w:rsidR="00A4526D" w:rsidRDefault="00A4526D">
            <w:r>
              <w:t>Not enough supply of staples (paper towels, teabags, dish clothes, tea towels, batteries, tongs).</w:t>
            </w:r>
          </w:p>
        </w:tc>
        <w:tc>
          <w:tcPr>
            <w:tcW w:w="2977" w:type="dxa"/>
          </w:tcPr>
          <w:p w14:paraId="074AB7DB" w14:textId="2732E128" w:rsidR="00A4526D" w:rsidRDefault="004D19A7">
            <w:r>
              <w:t>Sue</w:t>
            </w:r>
            <w:r w:rsidR="00331C28">
              <w:t xml:space="preserve"> </w:t>
            </w:r>
            <w:r>
              <w:t>V to know what consumables to keep stocked.</w:t>
            </w:r>
          </w:p>
          <w:p w14:paraId="587BFA90" w14:textId="77777777" w:rsidR="004D19A7" w:rsidRDefault="004D19A7"/>
          <w:p w14:paraId="27485462" w14:textId="77777777" w:rsidR="004D19A7" w:rsidRDefault="004D19A7">
            <w:r>
              <w:t>Authorize Joan to purchase tongs and other required utensils.</w:t>
            </w:r>
          </w:p>
        </w:tc>
        <w:tc>
          <w:tcPr>
            <w:tcW w:w="2613" w:type="dxa"/>
          </w:tcPr>
          <w:p w14:paraId="1CDA06ED" w14:textId="77777777" w:rsidR="00A4526D" w:rsidRDefault="00A4526D"/>
        </w:tc>
      </w:tr>
      <w:tr w:rsidR="004D19A7" w14:paraId="61D98966" w14:textId="77777777" w:rsidTr="00A4526D">
        <w:tc>
          <w:tcPr>
            <w:tcW w:w="675" w:type="dxa"/>
          </w:tcPr>
          <w:p w14:paraId="3B568B1C" w14:textId="77777777" w:rsidR="004D19A7" w:rsidRDefault="004D19A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2238552" w14:textId="77777777" w:rsidR="004D19A7" w:rsidRDefault="004D19A7">
            <w:r>
              <w:t>Oven dirty</w:t>
            </w:r>
          </w:p>
        </w:tc>
        <w:tc>
          <w:tcPr>
            <w:tcW w:w="2977" w:type="dxa"/>
          </w:tcPr>
          <w:p w14:paraId="27BE4D98" w14:textId="77777777" w:rsidR="004D19A7" w:rsidRDefault="004D19A7">
            <w:r>
              <w:t>Arrange cleaning.</w:t>
            </w:r>
          </w:p>
          <w:p w14:paraId="4AB3798A" w14:textId="77777777" w:rsidR="004D19A7" w:rsidRDefault="004D19A7">
            <w:r>
              <w:t>Arrange routine maintenance.</w:t>
            </w:r>
          </w:p>
        </w:tc>
        <w:tc>
          <w:tcPr>
            <w:tcW w:w="2613" w:type="dxa"/>
          </w:tcPr>
          <w:p w14:paraId="624A9240" w14:textId="77777777" w:rsidR="004D19A7" w:rsidRDefault="004D19A7"/>
        </w:tc>
      </w:tr>
      <w:tr w:rsidR="004D19A7" w14:paraId="34A50472" w14:textId="77777777" w:rsidTr="00A4526D">
        <w:tc>
          <w:tcPr>
            <w:tcW w:w="675" w:type="dxa"/>
          </w:tcPr>
          <w:p w14:paraId="7178FA53" w14:textId="77777777" w:rsidR="004D19A7" w:rsidRDefault="004D19A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9282E0D" w14:textId="77777777" w:rsidR="004D19A7" w:rsidRDefault="004D19A7">
            <w:r>
              <w:t>People scheduling.</w:t>
            </w:r>
          </w:p>
          <w:p w14:paraId="257B71C8" w14:textId="77777777" w:rsidR="004D19A7" w:rsidRDefault="004D19A7">
            <w:r>
              <w:t>Need people organized for serving, cleaning, preparation.</w:t>
            </w:r>
          </w:p>
        </w:tc>
        <w:tc>
          <w:tcPr>
            <w:tcW w:w="2977" w:type="dxa"/>
          </w:tcPr>
          <w:p w14:paraId="0BC8BCF5" w14:textId="77777777" w:rsidR="004D19A7" w:rsidRDefault="004D19A7">
            <w:r>
              <w:t>Have a clear list of duties for each person.</w:t>
            </w:r>
          </w:p>
          <w:p w14:paraId="2F05B86E" w14:textId="77777777" w:rsidR="004D19A7" w:rsidRDefault="004D19A7"/>
          <w:p w14:paraId="09811AFF" w14:textId="77777777" w:rsidR="004D19A7" w:rsidRDefault="004D19A7">
            <w:r>
              <w:t>Have a back-up plan if someone can’t come at the last minutes.</w:t>
            </w:r>
          </w:p>
          <w:p w14:paraId="38F5639B" w14:textId="77777777" w:rsidR="004D19A7" w:rsidRDefault="004D19A7"/>
          <w:p w14:paraId="38FB0946" w14:textId="77777777" w:rsidR="004D19A7" w:rsidRDefault="004D19A7">
            <w:r>
              <w:t>Arrange enough people 1 week beforehand.</w:t>
            </w:r>
          </w:p>
        </w:tc>
        <w:tc>
          <w:tcPr>
            <w:tcW w:w="2613" w:type="dxa"/>
          </w:tcPr>
          <w:p w14:paraId="119FA5B6" w14:textId="77777777" w:rsidR="004D19A7" w:rsidRDefault="004D19A7"/>
        </w:tc>
      </w:tr>
      <w:tr w:rsidR="004D19A7" w14:paraId="5370EE72" w14:textId="77777777" w:rsidTr="00A4526D">
        <w:tc>
          <w:tcPr>
            <w:tcW w:w="675" w:type="dxa"/>
          </w:tcPr>
          <w:p w14:paraId="39A84E46" w14:textId="77777777" w:rsidR="004D19A7" w:rsidRDefault="004D19A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8CFAA80" w14:textId="77777777" w:rsidR="004D19A7" w:rsidRDefault="004D19A7">
            <w:r>
              <w:t>Kitchen cleaning not arranged.</w:t>
            </w:r>
          </w:p>
        </w:tc>
        <w:tc>
          <w:tcPr>
            <w:tcW w:w="2977" w:type="dxa"/>
          </w:tcPr>
          <w:p w14:paraId="21CCA687" w14:textId="77777777" w:rsidR="004D19A7" w:rsidRDefault="004D19A7">
            <w:r>
              <w:t>See above.</w:t>
            </w:r>
          </w:p>
        </w:tc>
        <w:tc>
          <w:tcPr>
            <w:tcW w:w="2613" w:type="dxa"/>
          </w:tcPr>
          <w:p w14:paraId="431D3B18" w14:textId="77777777" w:rsidR="004D19A7" w:rsidRDefault="004D19A7"/>
        </w:tc>
      </w:tr>
      <w:tr w:rsidR="004D19A7" w14:paraId="131F47AD" w14:textId="77777777" w:rsidTr="00A4526D">
        <w:tc>
          <w:tcPr>
            <w:tcW w:w="675" w:type="dxa"/>
          </w:tcPr>
          <w:p w14:paraId="2E786661" w14:textId="77777777" w:rsidR="004D19A7" w:rsidRDefault="004D19A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BFC5E58" w14:textId="77777777" w:rsidR="004D19A7" w:rsidRDefault="004D19A7">
            <w:r>
              <w:t>Kitchen cupboards dirty.</w:t>
            </w:r>
          </w:p>
        </w:tc>
        <w:tc>
          <w:tcPr>
            <w:tcW w:w="2977" w:type="dxa"/>
          </w:tcPr>
          <w:p w14:paraId="7BBC3E44" w14:textId="77777777" w:rsidR="004D19A7" w:rsidRDefault="004D19A7">
            <w:r>
              <w:t xml:space="preserve">Clean cupboards. </w:t>
            </w:r>
          </w:p>
          <w:p w14:paraId="7FADB0E8" w14:textId="77777777" w:rsidR="004D19A7" w:rsidRDefault="004D19A7"/>
          <w:p w14:paraId="4568BE60" w14:textId="77777777" w:rsidR="004D19A7" w:rsidRDefault="004D19A7">
            <w:r>
              <w:t>See what is needed to be put into budget.</w:t>
            </w:r>
          </w:p>
        </w:tc>
        <w:tc>
          <w:tcPr>
            <w:tcW w:w="2613" w:type="dxa"/>
          </w:tcPr>
          <w:p w14:paraId="5E5C39B9" w14:textId="77777777" w:rsidR="004D19A7" w:rsidRDefault="004D19A7"/>
        </w:tc>
      </w:tr>
      <w:tr w:rsidR="004D19A7" w14:paraId="24632995" w14:textId="77777777" w:rsidTr="00A4526D">
        <w:tc>
          <w:tcPr>
            <w:tcW w:w="675" w:type="dxa"/>
          </w:tcPr>
          <w:p w14:paraId="320D66AE" w14:textId="77777777" w:rsidR="004D19A7" w:rsidRDefault="004D19A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728E8D8" w14:textId="77777777" w:rsidR="004D19A7" w:rsidRDefault="004D19A7">
            <w:r>
              <w:t>Kitchen noise may impact on presentations.</w:t>
            </w:r>
          </w:p>
        </w:tc>
        <w:tc>
          <w:tcPr>
            <w:tcW w:w="2977" w:type="dxa"/>
          </w:tcPr>
          <w:p w14:paraId="077972D3" w14:textId="043F1F0F" w:rsidR="004D19A7" w:rsidRDefault="004D19A7">
            <w:r>
              <w:t xml:space="preserve">‘Close’ the kitchen (and </w:t>
            </w:r>
            <w:r w:rsidRPr="000E7D3C">
              <w:rPr>
                <w:color w:val="FF0000"/>
              </w:rPr>
              <w:t>bar</w:t>
            </w:r>
            <w:r w:rsidR="000E7D3C" w:rsidRPr="000E7D3C">
              <w:rPr>
                <w:color w:val="FF0000"/>
              </w:rPr>
              <w:t>red</w:t>
            </w:r>
            <w:r>
              <w:t>) during presentations.</w:t>
            </w:r>
          </w:p>
        </w:tc>
        <w:tc>
          <w:tcPr>
            <w:tcW w:w="2613" w:type="dxa"/>
          </w:tcPr>
          <w:p w14:paraId="5936BFA6" w14:textId="77777777" w:rsidR="004D19A7" w:rsidRDefault="004D19A7">
            <w:r>
              <w:t xml:space="preserve">Check-list </w:t>
            </w:r>
            <w:r w:rsidR="00146468">
              <w:t xml:space="preserve">has been </w:t>
            </w:r>
            <w:r>
              <w:t>updated.</w:t>
            </w:r>
          </w:p>
        </w:tc>
      </w:tr>
      <w:tr w:rsidR="00146468" w14:paraId="7CFA7EB9" w14:textId="77777777" w:rsidTr="00A4526D">
        <w:tc>
          <w:tcPr>
            <w:tcW w:w="675" w:type="dxa"/>
          </w:tcPr>
          <w:p w14:paraId="0B3F10A6" w14:textId="77777777" w:rsidR="00146468" w:rsidRDefault="00146468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D6E69C7" w14:textId="77777777" w:rsidR="00146468" w:rsidRDefault="00146468">
            <w:r>
              <w:t>Course Closed sign not removed.</w:t>
            </w:r>
          </w:p>
        </w:tc>
        <w:tc>
          <w:tcPr>
            <w:tcW w:w="2977" w:type="dxa"/>
          </w:tcPr>
          <w:p w14:paraId="5FDCB6FB" w14:textId="77777777" w:rsidR="00146468" w:rsidRDefault="00146468">
            <w:r>
              <w:t>Remove the sign after play finishes.</w:t>
            </w:r>
          </w:p>
        </w:tc>
        <w:tc>
          <w:tcPr>
            <w:tcW w:w="2613" w:type="dxa"/>
          </w:tcPr>
          <w:p w14:paraId="3164A429" w14:textId="77777777" w:rsidR="00E82D7D" w:rsidRDefault="00146468">
            <w:r>
              <w:t>Check-list has been updated.</w:t>
            </w:r>
          </w:p>
        </w:tc>
      </w:tr>
      <w:tr w:rsidR="00E82D7D" w14:paraId="2B2C8ABC" w14:textId="77777777" w:rsidTr="00A4526D">
        <w:tc>
          <w:tcPr>
            <w:tcW w:w="675" w:type="dxa"/>
          </w:tcPr>
          <w:p w14:paraId="30DC8A80" w14:textId="77777777" w:rsidR="00E82D7D" w:rsidRDefault="00E82D7D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7BA1DC1" w14:textId="77777777" w:rsidR="00E82D7D" w:rsidRDefault="00E82D7D">
            <w:r>
              <w:t>Is $5 sufficient for Pennant lunch.</w:t>
            </w:r>
          </w:p>
          <w:p w14:paraId="5A143301" w14:textId="77777777" w:rsidR="00532013" w:rsidRDefault="00532013">
            <w:r>
              <w:t>$20 for Chicken Run meal seems appropriate.</w:t>
            </w:r>
          </w:p>
        </w:tc>
        <w:tc>
          <w:tcPr>
            <w:tcW w:w="2977" w:type="dxa"/>
          </w:tcPr>
          <w:p w14:paraId="53F5888D" w14:textId="049733AE" w:rsidR="00E82D7D" w:rsidRDefault="00E82D7D">
            <w:r>
              <w:t>Review income and cost of food and then assess in conjunction with GWG.</w:t>
            </w:r>
          </w:p>
        </w:tc>
        <w:tc>
          <w:tcPr>
            <w:tcW w:w="2613" w:type="dxa"/>
          </w:tcPr>
          <w:p w14:paraId="0D84653D" w14:textId="77777777" w:rsidR="00E82D7D" w:rsidRDefault="00E82D7D">
            <w:r>
              <w:t>Eric.</w:t>
            </w:r>
          </w:p>
        </w:tc>
      </w:tr>
      <w:tr w:rsidR="00532013" w14:paraId="36E7794A" w14:textId="77777777" w:rsidTr="00A4526D">
        <w:tc>
          <w:tcPr>
            <w:tcW w:w="675" w:type="dxa"/>
          </w:tcPr>
          <w:p w14:paraId="66D32343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CFCC0CB" w14:textId="77777777" w:rsidR="00532013" w:rsidRDefault="00532013">
            <w:r>
              <w:t>No music – good.</w:t>
            </w:r>
          </w:p>
        </w:tc>
        <w:tc>
          <w:tcPr>
            <w:tcW w:w="2977" w:type="dxa"/>
          </w:tcPr>
          <w:p w14:paraId="177D0477" w14:textId="77777777" w:rsidR="00532013" w:rsidRDefault="00532013"/>
        </w:tc>
        <w:tc>
          <w:tcPr>
            <w:tcW w:w="2613" w:type="dxa"/>
          </w:tcPr>
          <w:p w14:paraId="3220FF1B" w14:textId="77777777" w:rsidR="00532013" w:rsidRDefault="00532013"/>
        </w:tc>
      </w:tr>
      <w:tr w:rsidR="00532013" w14:paraId="1B8C23CA" w14:textId="77777777" w:rsidTr="00A4526D">
        <w:tc>
          <w:tcPr>
            <w:tcW w:w="675" w:type="dxa"/>
          </w:tcPr>
          <w:p w14:paraId="6924D47C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4F899A0" w14:textId="77777777" w:rsidR="00532013" w:rsidRDefault="00532013" w:rsidP="00532013">
            <w:r>
              <w:t>Good Chicken Run advertising – promotion during the season.</w:t>
            </w:r>
          </w:p>
          <w:p w14:paraId="102A5D47" w14:textId="77777777" w:rsidR="00532013" w:rsidRDefault="00532013" w:rsidP="00532013">
            <w:r>
              <w:t>Had a form to register interest (so knew numbers).</w:t>
            </w:r>
          </w:p>
          <w:p w14:paraId="44493194" w14:textId="77777777" w:rsidR="00532013" w:rsidRDefault="00532013" w:rsidP="00532013">
            <w:r>
              <w:t>Guests and partners invited.</w:t>
            </w:r>
          </w:p>
        </w:tc>
        <w:tc>
          <w:tcPr>
            <w:tcW w:w="2977" w:type="dxa"/>
          </w:tcPr>
          <w:p w14:paraId="46FFCADD" w14:textId="77777777" w:rsidR="00532013" w:rsidRDefault="00532013"/>
        </w:tc>
        <w:tc>
          <w:tcPr>
            <w:tcW w:w="2613" w:type="dxa"/>
          </w:tcPr>
          <w:p w14:paraId="5E1660CB" w14:textId="77777777" w:rsidR="00532013" w:rsidRDefault="00532013"/>
        </w:tc>
      </w:tr>
      <w:tr w:rsidR="00532013" w14:paraId="40089056" w14:textId="77777777" w:rsidTr="00A4526D">
        <w:tc>
          <w:tcPr>
            <w:tcW w:w="675" w:type="dxa"/>
          </w:tcPr>
          <w:p w14:paraId="6A45C044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0EDE046" w14:textId="77777777" w:rsidR="00532013" w:rsidRDefault="00532013" w:rsidP="00532013">
            <w:r>
              <w:t>Chicken Run voucher good.</w:t>
            </w:r>
          </w:p>
          <w:p w14:paraId="10C1A2AB" w14:textId="77777777" w:rsidR="00532013" w:rsidRDefault="00532013" w:rsidP="00532013">
            <w:r>
              <w:t>Drummond rep at dinner (as a guest – dinner provided).</w:t>
            </w:r>
          </w:p>
        </w:tc>
        <w:tc>
          <w:tcPr>
            <w:tcW w:w="2977" w:type="dxa"/>
          </w:tcPr>
          <w:p w14:paraId="6F8A274D" w14:textId="77777777" w:rsidR="00532013" w:rsidRDefault="00532013"/>
        </w:tc>
        <w:tc>
          <w:tcPr>
            <w:tcW w:w="2613" w:type="dxa"/>
          </w:tcPr>
          <w:p w14:paraId="2212A31F" w14:textId="77777777" w:rsidR="00532013" w:rsidRDefault="00532013"/>
        </w:tc>
      </w:tr>
      <w:tr w:rsidR="00532013" w14:paraId="617FEA3A" w14:textId="77777777" w:rsidTr="00A4526D">
        <w:tc>
          <w:tcPr>
            <w:tcW w:w="675" w:type="dxa"/>
          </w:tcPr>
          <w:p w14:paraId="2396164D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FE24065" w14:textId="77777777" w:rsidR="00532013" w:rsidRDefault="00532013" w:rsidP="00532013">
            <w:r>
              <w:t>Jenny G arranged a week beforehand.</w:t>
            </w:r>
          </w:p>
        </w:tc>
        <w:tc>
          <w:tcPr>
            <w:tcW w:w="2977" w:type="dxa"/>
          </w:tcPr>
          <w:p w14:paraId="35CD33EA" w14:textId="77777777" w:rsidR="00532013" w:rsidRDefault="00532013"/>
        </w:tc>
        <w:tc>
          <w:tcPr>
            <w:tcW w:w="2613" w:type="dxa"/>
          </w:tcPr>
          <w:p w14:paraId="1C4D6DF4" w14:textId="77777777" w:rsidR="00532013" w:rsidRDefault="00532013"/>
        </w:tc>
      </w:tr>
      <w:tr w:rsidR="00532013" w14:paraId="70DBE6B3" w14:textId="77777777" w:rsidTr="00A4526D">
        <w:tc>
          <w:tcPr>
            <w:tcW w:w="675" w:type="dxa"/>
          </w:tcPr>
          <w:p w14:paraId="0349A2F1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AFCB24C" w14:textId="77777777" w:rsidR="00532013" w:rsidRDefault="00532013" w:rsidP="00532013">
            <w:r>
              <w:t>Many Board members present, which allowed everyone to pitch in as needed.</w:t>
            </w:r>
          </w:p>
        </w:tc>
        <w:tc>
          <w:tcPr>
            <w:tcW w:w="2977" w:type="dxa"/>
          </w:tcPr>
          <w:p w14:paraId="0B50D0AD" w14:textId="77777777" w:rsidR="00532013" w:rsidRDefault="00532013"/>
        </w:tc>
        <w:tc>
          <w:tcPr>
            <w:tcW w:w="2613" w:type="dxa"/>
          </w:tcPr>
          <w:p w14:paraId="366236C5" w14:textId="77777777" w:rsidR="00532013" w:rsidRDefault="00532013"/>
        </w:tc>
      </w:tr>
      <w:tr w:rsidR="00532013" w14:paraId="5E16CD94" w14:textId="77777777" w:rsidTr="00A4526D">
        <w:tc>
          <w:tcPr>
            <w:tcW w:w="675" w:type="dxa"/>
          </w:tcPr>
          <w:p w14:paraId="3F2E57A4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FE4F6BB" w14:textId="77777777" w:rsidR="00532013" w:rsidRDefault="00532013" w:rsidP="00532013">
            <w:r>
              <w:t>Spinning wheel fund raiser didn’t occur (due to last minute work / illness).</w:t>
            </w:r>
          </w:p>
        </w:tc>
        <w:tc>
          <w:tcPr>
            <w:tcW w:w="2977" w:type="dxa"/>
          </w:tcPr>
          <w:p w14:paraId="3DDA6110" w14:textId="77777777" w:rsidR="00532013" w:rsidRDefault="00532013">
            <w:r>
              <w:t>Have a back-up plan for people.</w:t>
            </w:r>
          </w:p>
        </w:tc>
        <w:tc>
          <w:tcPr>
            <w:tcW w:w="2613" w:type="dxa"/>
          </w:tcPr>
          <w:p w14:paraId="7DCA89D6" w14:textId="77777777" w:rsidR="00532013" w:rsidRDefault="00532013">
            <w:r>
              <w:t>Check-list has been updated.</w:t>
            </w:r>
          </w:p>
        </w:tc>
      </w:tr>
      <w:tr w:rsidR="00532013" w14:paraId="66175875" w14:textId="77777777" w:rsidTr="00A4526D">
        <w:tc>
          <w:tcPr>
            <w:tcW w:w="675" w:type="dxa"/>
          </w:tcPr>
          <w:p w14:paraId="2BD983E7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2A6064A" w14:textId="77777777" w:rsidR="00532013" w:rsidRDefault="00532013" w:rsidP="00532013">
            <w:r>
              <w:t>Not many men stayed for Pink &amp; Blue presentations.</w:t>
            </w:r>
          </w:p>
          <w:p w14:paraId="464C28C3" w14:textId="13D4D1C8" w:rsidR="00532013" w:rsidRDefault="00532013" w:rsidP="00532013">
            <w:r>
              <w:t>More women than men entered.</w:t>
            </w:r>
            <w:r w:rsidR="000E7D3C">
              <w:t xml:space="preserve"> </w:t>
            </w:r>
            <w:r w:rsidR="000E7D3C" w:rsidRPr="000E7D3C">
              <w:rPr>
                <w:color w:val="FF0000"/>
              </w:rPr>
              <w:t>Total of 64.</w:t>
            </w:r>
          </w:p>
        </w:tc>
        <w:tc>
          <w:tcPr>
            <w:tcW w:w="2977" w:type="dxa"/>
          </w:tcPr>
          <w:p w14:paraId="72C49F8C" w14:textId="77777777" w:rsidR="00532013" w:rsidRDefault="00532013">
            <w:r>
              <w:t>Keep it on Friday.  The option of Sunday may mean less women, and not a large increase in men.</w:t>
            </w:r>
          </w:p>
        </w:tc>
        <w:tc>
          <w:tcPr>
            <w:tcW w:w="2613" w:type="dxa"/>
          </w:tcPr>
          <w:p w14:paraId="7C29AE79" w14:textId="77777777" w:rsidR="00532013" w:rsidRDefault="00532013">
            <w:r>
              <w:t>N/A</w:t>
            </w:r>
          </w:p>
        </w:tc>
      </w:tr>
      <w:tr w:rsidR="00532013" w14:paraId="49C237D9" w14:textId="77777777" w:rsidTr="00A4526D">
        <w:tc>
          <w:tcPr>
            <w:tcW w:w="675" w:type="dxa"/>
          </w:tcPr>
          <w:p w14:paraId="28A96E20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6F29181" w14:textId="77777777" w:rsidR="00532013" w:rsidRDefault="00532013" w:rsidP="00532013">
            <w:r>
              <w:t>Bar fridges understocked.</w:t>
            </w:r>
          </w:p>
        </w:tc>
        <w:tc>
          <w:tcPr>
            <w:tcW w:w="2977" w:type="dxa"/>
          </w:tcPr>
          <w:p w14:paraId="22C4A71B" w14:textId="77777777" w:rsidR="00532013" w:rsidRDefault="00532013">
            <w:r>
              <w:t xml:space="preserve">Stock the fridge the day before (if possible).  </w:t>
            </w:r>
          </w:p>
          <w:p w14:paraId="6D4B74D9" w14:textId="77777777" w:rsidR="00532013" w:rsidRDefault="00532013">
            <w:r w:rsidRPr="000E7D3C">
              <w:rPr>
                <w:color w:val="C00000"/>
              </w:rPr>
              <w:t xml:space="preserve">Potential issue of multiple ‘big days’ in a row.   </w:t>
            </w:r>
            <w:r>
              <w:t>Review program of events.</w:t>
            </w:r>
          </w:p>
        </w:tc>
        <w:tc>
          <w:tcPr>
            <w:tcW w:w="2613" w:type="dxa"/>
          </w:tcPr>
          <w:p w14:paraId="02CE91F6" w14:textId="77777777" w:rsidR="00532013" w:rsidRDefault="00532013"/>
        </w:tc>
      </w:tr>
      <w:tr w:rsidR="00532013" w14:paraId="00F91BB6" w14:textId="77777777" w:rsidTr="00A4526D">
        <w:tc>
          <w:tcPr>
            <w:tcW w:w="675" w:type="dxa"/>
          </w:tcPr>
          <w:p w14:paraId="3AE5637D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F6FD69A" w14:textId="77777777" w:rsidR="00532013" w:rsidRDefault="00532013" w:rsidP="00532013">
            <w:r>
              <w:t>PPG Prize Report not quite right.</w:t>
            </w:r>
          </w:p>
          <w:p w14:paraId="0D269339" w14:textId="040B56FB" w:rsidR="000E7D3C" w:rsidRDefault="000E7D3C" w:rsidP="00532013">
            <w:r w:rsidRPr="000E7D3C">
              <w:rPr>
                <w:color w:val="FF0000"/>
              </w:rPr>
              <w:t>What is PPG?</w:t>
            </w:r>
          </w:p>
        </w:tc>
        <w:tc>
          <w:tcPr>
            <w:tcW w:w="2977" w:type="dxa"/>
          </w:tcPr>
          <w:p w14:paraId="1E235B8C" w14:textId="77777777" w:rsidR="00532013" w:rsidRDefault="00532013">
            <w:r>
              <w:t>Setup separate comps in PPG.</w:t>
            </w:r>
          </w:p>
          <w:p w14:paraId="1BEA98E6" w14:textId="3759A899" w:rsidR="006732DB" w:rsidRDefault="006732DB">
            <w:r w:rsidRPr="006732DB">
              <w:rPr>
                <w:color w:val="FF0000"/>
              </w:rPr>
              <w:t>Should there be separate comps?</w:t>
            </w:r>
          </w:p>
        </w:tc>
        <w:tc>
          <w:tcPr>
            <w:tcW w:w="2613" w:type="dxa"/>
          </w:tcPr>
          <w:p w14:paraId="11F862F5" w14:textId="28A35178" w:rsidR="00532013" w:rsidRDefault="00532013">
            <w:r>
              <w:t>Competitions setup in PPG – copy the separate men</w:t>
            </w:r>
            <w:r w:rsidR="000E7D3C">
              <w:t>’</w:t>
            </w:r>
            <w:r>
              <w:t>s &amp; women</w:t>
            </w:r>
            <w:r w:rsidR="000E7D3C">
              <w:t>’</w:t>
            </w:r>
            <w:r>
              <w:t>s next time.   Prize report OK.</w:t>
            </w:r>
          </w:p>
        </w:tc>
      </w:tr>
      <w:tr w:rsidR="00532013" w14:paraId="7A04A7A4" w14:textId="77777777" w:rsidTr="00A4526D">
        <w:tc>
          <w:tcPr>
            <w:tcW w:w="675" w:type="dxa"/>
          </w:tcPr>
          <w:p w14:paraId="6FA8CC43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9B11A8E" w14:textId="77777777" w:rsidR="00532013" w:rsidRDefault="00532013" w:rsidP="00532013">
            <w:r>
              <w:t>Course condition excellent.</w:t>
            </w:r>
          </w:p>
        </w:tc>
        <w:tc>
          <w:tcPr>
            <w:tcW w:w="2977" w:type="dxa"/>
          </w:tcPr>
          <w:p w14:paraId="5A549479" w14:textId="77777777" w:rsidR="00532013" w:rsidRDefault="00532013">
            <w:r>
              <w:t>Perhaps also due to Pennant and Medal day in close proximity.</w:t>
            </w:r>
          </w:p>
          <w:p w14:paraId="79D0CC75" w14:textId="77777777" w:rsidR="00532013" w:rsidRDefault="00532013">
            <w:r>
              <w:t>Review program of events.</w:t>
            </w:r>
          </w:p>
        </w:tc>
        <w:tc>
          <w:tcPr>
            <w:tcW w:w="2613" w:type="dxa"/>
          </w:tcPr>
          <w:p w14:paraId="5A4090ED" w14:textId="77777777" w:rsidR="00532013" w:rsidRDefault="00532013"/>
        </w:tc>
      </w:tr>
      <w:tr w:rsidR="00532013" w14:paraId="3197E875" w14:textId="77777777" w:rsidTr="00A4526D">
        <w:tc>
          <w:tcPr>
            <w:tcW w:w="675" w:type="dxa"/>
          </w:tcPr>
          <w:p w14:paraId="1FA02CBA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EE08FA5" w14:textId="77777777" w:rsidR="00532013" w:rsidRDefault="00532013" w:rsidP="00532013">
            <w:r>
              <w:t>Mulligans a good fund raiser.</w:t>
            </w:r>
          </w:p>
        </w:tc>
        <w:tc>
          <w:tcPr>
            <w:tcW w:w="2977" w:type="dxa"/>
          </w:tcPr>
          <w:p w14:paraId="67F38FFF" w14:textId="77777777" w:rsidR="00532013" w:rsidRDefault="00532013"/>
        </w:tc>
        <w:tc>
          <w:tcPr>
            <w:tcW w:w="2613" w:type="dxa"/>
          </w:tcPr>
          <w:p w14:paraId="05E8086D" w14:textId="77777777" w:rsidR="00532013" w:rsidRDefault="00532013">
            <w:r>
              <w:t>Check list updated.</w:t>
            </w:r>
          </w:p>
        </w:tc>
      </w:tr>
      <w:tr w:rsidR="00532013" w14:paraId="040A095C" w14:textId="77777777" w:rsidTr="00A4526D">
        <w:tc>
          <w:tcPr>
            <w:tcW w:w="675" w:type="dxa"/>
          </w:tcPr>
          <w:p w14:paraId="2BBDA673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25A74A5E" w14:textId="77777777" w:rsidR="00532013" w:rsidRDefault="00532013" w:rsidP="00532013">
            <w:r>
              <w:t>Donated over $1000 to LRH.</w:t>
            </w:r>
          </w:p>
        </w:tc>
        <w:tc>
          <w:tcPr>
            <w:tcW w:w="2977" w:type="dxa"/>
          </w:tcPr>
          <w:p w14:paraId="1DDCC1A8" w14:textId="77777777" w:rsidR="00532013" w:rsidRDefault="00532013"/>
        </w:tc>
        <w:tc>
          <w:tcPr>
            <w:tcW w:w="2613" w:type="dxa"/>
          </w:tcPr>
          <w:p w14:paraId="38FE04C7" w14:textId="77777777" w:rsidR="00532013" w:rsidRDefault="00532013"/>
        </w:tc>
      </w:tr>
      <w:tr w:rsidR="00532013" w14:paraId="0A013900" w14:textId="77777777" w:rsidTr="00A4526D">
        <w:tc>
          <w:tcPr>
            <w:tcW w:w="675" w:type="dxa"/>
          </w:tcPr>
          <w:p w14:paraId="1015B157" w14:textId="77777777" w:rsidR="00532013" w:rsidRDefault="00532013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2B4122CF" w14:textId="77777777" w:rsidR="00532013" w:rsidRDefault="00532013" w:rsidP="00532013">
            <w:r>
              <w:t>Issued score cards on arrival, and announced for all to go to tees once everyone there.</w:t>
            </w:r>
          </w:p>
        </w:tc>
        <w:tc>
          <w:tcPr>
            <w:tcW w:w="2977" w:type="dxa"/>
          </w:tcPr>
          <w:p w14:paraId="7CE12E9F" w14:textId="77777777" w:rsidR="00532013" w:rsidRDefault="00532013">
            <w:r>
              <w:t>No call out of names and card issue at the ‘last minute’.</w:t>
            </w:r>
          </w:p>
        </w:tc>
        <w:tc>
          <w:tcPr>
            <w:tcW w:w="2613" w:type="dxa"/>
          </w:tcPr>
          <w:p w14:paraId="65C67847" w14:textId="77777777" w:rsidR="00532013" w:rsidRDefault="00532013">
            <w:r>
              <w:t>Check list updated.</w:t>
            </w:r>
          </w:p>
        </w:tc>
      </w:tr>
      <w:tr w:rsidR="00FC02FA" w14:paraId="2D2DB9B7" w14:textId="77777777" w:rsidTr="00A4526D">
        <w:tc>
          <w:tcPr>
            <w:tcW w:w="675" w:type="dxa"/>
          </w:tcPr>
          <w:p w14:paraId="6BF47C7B" w14:textId="77777777" w:rsidR="00FC02FA" w:rsidRDefault="00FC02FA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D585F77" w14:textId="77777777" w:rsidR="00FC02FA" w:rsidRDefault="00A222A0" w:rsidP="00532013">
            <w:r>
              <w:t>Pre-print cards.</w:t>
            </w:r>
          </w:p>
        </w:tc>
        <w:tc>
          <w:tcPr>
            <w:tcW w:w="2977" w:type="dxa"/>
          </w:tcPr>
          <w:p w14:paraId="6253178B" w14:textId="77777777" w:rsidR="00FC02FA" w:rsidRDefault="00FC02FA"/>
        </w:tc>
        <w:tc>
          <w:tcPr>
            <w:tcW w:w="2613" w:type="dxa"/>
          </w:tcPr>
          <w:p w14:paraId="28BB1BFE" w14:textId="77777777" w:rsidR="00FC02FA" w:rsidRDefault="00A222A0">
            <w:r>
              <w:t>Check list updated.</w:t>
            </w:r>
          </w:p>
        </w:tc>
      </w:tr>
      <w:tr w:rsidR="00A222A0" w14:paraId="3689B82E" w14:textId="77777777" w:rsidTr="00A4526D">
        <w:tc>
          <w:tcPr>
            <w:tcW w:w="675" w:type="dxa"/>
          </w:tcPr>
          <w:p w14:paraId="4E3A5E2C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03B9CC5" w14:textId="77777777" w:rsidR="00A222A0" w:rsidRDefault="00A222A0" w:rsidP="00532013">
            <w:r>
              <w:t>Print partners and tee allocations in large print.</w:t>
            </w:r>
          </w:p>
        </w:tc>
        <w:tc>
          <w:tcPr>
            <w:tcW w:w="2977" w:type="dxa"/>
          </w:tcPr>
          <w:p w14:paraId="79FA02C9" w14:textId="77777777" w:rsidR="00A222A0" w:rsidRDefault="00A222A0"/>
        </w:tc>
        <w:tc>
          <w:tcPr>
            <w:tcW w:w="2613" w:type="dxa"/>
          </w:tcPr>
          <w:p w14:paraId="0749D554" w14:textId="77777777" w:rsidR="00A222A0" w:rsidRDefault="00A222A0">
            <w:r>
              <w:t>Check list updated.</w:t>
            </w:r>
          </w:p>
        </w:tc>
      </w:tr>
      <w:tr w:rsidR="00A222A0" w14:paraId="7153C9AF" w14:textId="77777777" w:rsidTr="00A4526D">
        <w:tc>
          <w:tcPr>
            <w:tcW w:w="675" w:type="dxa"/>
          </w:tcPr>
          <w:p w14:paraId="5C6B8D2F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25142110" w14:textId="77777777" w:rsidR="00A222A0" w:rsidRDefault="00A222A0" w:rsidP="00532013">
            <w:r>
              <w:t>Pay all monies at the bar, straight into the cash register.</w:t>
            </w:r>
          </w:p>
        </w:tc>
        <w:tc>
          <w:tcPr>
            <w:tcW w:w="2977" w:type="dxa"/>
          </w:tcPr>
          <w:p w14:paraId="10452640" w14:textId="77777777" w:rsidR="00A222A0" w:rsidRDefault="00A222A0"/>
        </w:tc>
        <w:tc>
          <w:tcPr>
            <w:tcW w:w="2613" w:type="dxa"/>
          </w:tcPr>
          <w:p w14:paraId="47D92B02" w14:textId="77777777" w:rsidR="00A222A0" w:rsidRDefault="00A222A0">
            <w:r>
              <w:t>Check list updated.</w:t>
            </w:r>
          </w:p>
        </w:tc>
      </w:tr>
      <w:tr w:rsidR="00A222A0" w14:paraId="77D3084C" w14:textId="77777777" w:rsidTr="00A4526D">
        <w:tc>
          <w:tcPr>
            <w:tcW w:w="675" w:type="dxa"/>
          </w:tcPr>
          <w:p w14:paraId="366D363C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16C678C9" w14:textId="77777777" w:rsidR="00A222A0" w:rsidRDefault="00A222A0" w:rsidP="00532013">
            <w:r>
              <w:t>Golf link handicaps not updated from Saturday.</w:t>
            </w:r>
          </w:p>
        </w:tc>
        <w:tc>
          <w:tcPr>
            <w:tcW w:w="2977" w:type="dxa"/>
          </w:tcPr>
          <w:p w14:paraId="57147A74" w14:textId="77777777" w:rsidR="00A222A0" w:rsidRDefault="00A222A0">
            <w:r>
              <w:t>Problems with PPG to be raised the day before.</w:t>
            </w:r>
          </w:p>
        </w:tc>
        <w:tc>
          <w:tcPr>
            <w:tcW w:w="2613" w:type="dxa"/>
          </w:tcPr>
          <w:p w14:paraId="47AAA043" w14:textId="77777777" w:rsidR="00A222A0" w:rsidRDefault="00A222A0"/>
        </w:tc>
      </w:tr>
      <w:tr w:rsidR="00A222A0" w14:paraId="30EEF83A" w14:textId="77777777" w:rsidTr="00A4526D">
        <w:tc>
          <w:tcPr>
            <w:tcW w:w="675" w:type="dxa"/>
          </w:tcPr>
          <w:p w14:paraId="75F24344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A0B8B0D" w14:textId="77777777" w:rsidR="00A222A0" w:rsidRDefault="00A222A0" w:rsidP="00532013">
            <w:r>
              <w:t>Some Pennant teams paid for food as a team, some as individuals.</w:t>
            </w:r>
          </w:p>
        </w:tc>
        <w:tc>
          <w:tcPr>
            <w:tcW w:w="2977" w:type="dxa"/>
          </w:tcPr>
          <w:p w14:paraId="57E25B98" w14:textId="77777777" w:rsidR="00A222A0" w:rsidRDefault="00A222A0">
            <w:r>
              <w:t>Put labelled envelopes on the table for collection of monies.</w:t>
            </w:r>
          </w:p>
          <w:p w14:paraId="21E0C950" w14:textId="77777777" w:rsidR="00A222A0" w:rsidRDefault="00A222A0"/>
          <w:p w14:paraId="4797B58A" w14:textId="05A5D4F8" w:rsidR="00A222A0" w:rsidRDefault="00A222A0">
            <w:r>
              <w:t xml:space="preserve">Envelopes to be </w:t>
            </w:r>
            <w:r w:rsidRPr="006732DB">
              <w:rPr>
                <w:color w:val="FF0000"/>
              </w:rPr>
              <w:t>b</w:t>
            </w:r>
            <w:r w:rsidR="006732DB" w:rsidRPr="006732DB">
              <w:rPr>
                <w:color w:val="FF0000"/>
              </w:rPr>
              <w:t>r</w:t>
            </w:r>
            <w:r w:rsidRPr="006732DB">
              <w:rPr>
                <w:color w:val="FF0000"/>
              </w:rPr>
              <w:t>ought</w:t>
            </w:r>
            <w:r>
              <w:t xml:space="preserve"> to the bar for the entire team by the Team Captain.</w:t>
            </w:r>
          </w:p>
        </w:tc>
        <w:tc>
          <w:tcPr>
            <w:tcW w:w="2613" w:type="dxa"/>
          </w:tcPr>
          <w:p w14:paraId="221C40CF" w14:textId="77777777" w:rsidR="00A222A0" w:rsidRDefault="00A222A0"/>
        </w:tc>
      </w:tr>
      <w:tr w:rsidR="00A222A0" w14:paraId="6967A7CD" w14:textId="77777777" w:rsidTr="00A4526D">
        <w:tc>
          <w:tcPr>
            <w:tcW w:w="675" w:type="dxa"/>
          </w:tcPr>
          <w:p w14:paraId="5AB5974B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37A0A5E" w14:textId="77777777" w:rsidR="00A222A0" w:rsidRDefault="00A222A0" w:rsidP="00532013">
            <w:r>
              <w:t>Had tickets for food – pay at bar and then present ticket at the kitchen.</w:t>
            </w:r>
          </w:p>
        </w:tc>
        <w:tc>
          <w:tcPr>
            <w:tcW w:w="2977" w:type="dxa"/>
          </w:tcPr>
          <w:p w14:paraId="7BEC5DC2" w14:textId="77777777" w:rsidR="00A222A0" w:rsidRDefault="00A222A0"/>
        </w:tc>
        <w:tc>
          <w:tcPr>
            <w:tcW w:w="2613" w:type="dxa"/>
          </w:tcPr>
          <w:p w14:paraId="35D5E2B9" w14:textId="77777777" w:rsidR="00A222A0" w:rsidRDefault="00A222A0"/>
        </w:tc>
      </w:tr>
      <w:tr w:rsidR="00A222A0" w14:paraId="739DADA9" w14:textId="77777777" w:rsidTr="00A4526D">
        <w:tc>
          <w:tcPr>
            <w:tcW w:w="675" w:type="dxa"/>
          </w:tcPr>
          <w:p w14:paraId="489D4015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3B052F3" w14:textId="77777777" w:rsidR="00A222A0" w:rsidRDefault="00A222A0" w:rsidP="00532013">
            <w:r>
              <w:t>Kitchen staff shortages (due to illness).</w:t>
            </w:r>
          </w:p>
        </w:tc>
        <w:tc>
          <w:tcPr>
            <w:tcW w:w="2977" w:type="dxa"/>
          </w:tcPr>
          <w:p w14:paraId="2E6B0EA4" w14:textId="77777777" w:rsidR="00A222A0" w:rsidRDefault="00A222A0">
            <w:r>
              <w:t>Need a back-up plan.</w:t>
            </w:r>
          </w:p>
        </w:tc>
        <w:tc>
          <w:tcPr>
            <w:tcW w:w="2613" w:type="dxa"/>
          </w:tcPr>
          <w:p w14:paraId="5C1D85AA" w14:textId="77777777" w:rsidR="00A222A0" w:rsidRDefault="00A222A0"/>
        </w:tc>
      </w:tr>
      <w:tr w:rsidR="00A222A0" w14:paraId="23401AD5" w14:textId="77777777" w:rsidTr="00A4526D">
        <w:tc>
          <w:tcPr>
            <w:tcW w:w="675" w:type="dxa"/>
          </w:tcPr>
          <w:p w14:paraId="031C239C" w14:textId="77777777" w:rsidR="00A222A0" w:rsidRDefault="00A222A0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698ECAD8" w14:textId="45E7EA56" w:rsidR="00A222A0" w:rsidRDefault="00D83037" w:rsidP="00532013">
            <w:r>
              <w:t>Sue</w:t>
            </w:r>
            <w:r w:rsidR="006732DB">
              <w:t xml:space="preserve"> </w:t>
            </w:r>
            <w:r>
              <w:t>V bought the food, and volunteers helped prepare it.</w:t>
            </w:r>
          </w:p>
        </w:tc>
        <w:tc>
          <w:tcPr>
            <w:tcW w:w="2977" w:type="dxa"/>
          </w:tcPr>
          <w:p w14:paraId="2608C300" w14:textId="77777777" w:rsidR="00A222A0" w:rsidRDefault="00A222A0"/>
        </w:tc>
        <w:tc>
          <w:tcPr>
            <w:tcW w:w="2613" w:type="dxa"/>
          </w:tcPr>
          <w:p w14:paraId="392D8B27" w14:textId="77777777" w:rsidR="00A222A0" w:rsidRDefault="00A222A0"/>
        </w:tc>
      </w:tr>
      <w:tr w:rsidR="00D83037" w14:paraId="2D2BE4E8" w14:textId="77777777" w:rsidTr="00A4526D">
        <w:tc>
          <w:tcPr>
            <w:tcW w:w="675" w:type="dxa"/>
          </w:tcPr>
          <w:p w14:paraId="6D5211AD" w14:textId="77777777" w:rsidR="00D83037" w:rsidRDefault="00D8303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07D11D0" w14:textId="77777777" w:rsidR="00D83037" w:rsidRDefault="00D83037" w:rsidP="00532013">
            <w:r>
              <w:t>Pennant had ham /chicken salad rolls.</w:t>
            </w:r>
          </w:p>
        </w:tc>
        <w:tc>
          <w:tcPr>
            <w:tcW w:w="2977" w:type="dxa"/>
          </w:tcPr>
          <w:p w14:paraId="592104B2" w14:textId="77777777" w:rsidR="00D83037" w:rsidRDefault="00D83037">
            <w:r>
              <w:t>Was able to use left-over chicken from previous day’s event.</w:t>
            </w:r>
          </w:p>
        </w:tc>
        <w:tc>
          <w:tcPr>
            <w:tcW w:w="2613" w:type="dxa"/>
          </w:tcPr>
          <w:p w14:paraId="62BDF9FA" w14:textId="77777777" w:rsidR="00D83037" w:rsidRDefault="00D83037"/>
        </w:tc>
      </w:tr>
      <w:tr w:rsidR="00D83037" w14:paraId="047B0A74" w14:textId="77777777" w:rsidTr="00A4526D">
        <w:tc>
          <w:tcPr>
            <w:tcW w:w="675" w:type="dxa"/>
          </w:tcPr>
          <w:p w14:paraId="07F96024" w14:textId="77777777" w:rsidR="00D83037" w:rsidRDefault="00D8303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04E9FFFA" w14:textId="77777777" w:rsidR="00D83037" w:rsidRDefault="00D83037" w:rsidP="00532013">
            <w:r>
              <w:t>Volunteers needed.</w:t>
            </w:r>
          </w:p>
        </w:tc>
        <w:tc>
          <w:tcPr>
            <w:tcW w:w="2977" w:type="dxa"/>
          </w:tcPr>
          <w:p w14:paraId="7689D7B6" w14:textId="77777777" w:rsidR="00D83037" w:rsidRDefault="00D83037">
            <w:r>
              <w:t>Organize another RSA course.</w:t>
            </w:r>
          </w:p>
          <w:p w14:paraId="200DC475" w14:textId="40689813" w:rsidR="006732DB" w:rsidRDefault="006732DB">
            <w:r w:rsidRPr="006732DB">
              <w:rPr>
                <w:color w:val="FF0000"/>
              </w:rPr>
              <w:t>What about food handling course?</w:t>
            </w:r>
          </w:p>
        </w:tc>
        <w:tc>
          <w:tcPr>
            <w:tcW w:w="2613" w:type="dxa"/>
          </w:tcPr>
          <w:p w14:paraId="4B367D8B" w14:textId="77777777" w:rsidR="00D83037" w:rsidRDefault="00D83037"/>
        </w:tc>
      </w:tr>
      <w:tr w:rsidR="00D83037" w14:paraId="64792D9A" w14:textId="77777777" w:rsidTr="00A4526D">
        <w:tc>
          <w:tcPr>
            <w:tcW w:w="675" w:type="dxa"/>
          </w:tcPr>
          <w:p w14:paraId="7F4CA628" w14:textId="77777777" w:rsidR="00D83037" w:rsidRDefault="00D8303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A8F3834" w14:textId="39455149" w:rsidR="00D83037" w:rsidRDefault="00D83037" w:rsidP="00532013">
            <w:r>
              <w:t>Captain started Pennant Men</w:t>
            </w:r>
            <w:r w:rsidR="00623AC1">
              <w:t>’</w:t>
            </w:r>
            <w:r>
              <w:t>s field, with GWG starting women</w:t>
            </w:r>
            <w:r w:rsidR="00623AC1">
              <w:t>’</w:t>
            </w:r>
            <w:r>
              <w:t>s field.</w:t>
            </w:r>
          </w:p>
        </w:tc>
        <w:tc>
          <w:tcPr>
            <w:tcW w:w="2977" w:type="dxa"/>
          </w:tcPr>
          <w:p w14:paraId="236BFD7B" w14:textId="4CE2A8EE" w:rsidR="00D83037" w:rsidRDefault="00623AC1">
            <w:r w:rsidRPr="00623AC1">
              <w:rPr>
                <w:color w:val="FF0000"/>
              </w:rPr>
              <w:t>What is the problem?</w:t>
            </w:r>
          </w:p>
        </w:tc>
        <w:tc>
          <w:tcPr>
            <w:tcW w:w="2613" w:type="dxa"/>
          </w:tcPr>
          <w:p w14:paraId="00E82251" w14:textId="77777777" w:rsidR="00D83037" w:rsidRDefault="00D83037"/>
        </w:tc>
      </w:tr>
      <w:tr w:rsidR="00D83037" w14:paraId="4C824E00" w14:textId="77777777" w:rsidTr="00A4526D">
        <w:tc>
          <w:tcPr>
            <w:tcW w:w="675" w:type="dxa"/>
          </w:tcPr>
          <w:p w14:paraId="17D76549" w14:textId="77777777" w:rsidR="00D83037" w:rsidRDefault="00D8303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3D555585" w14:textId="4EAEDA5B" w:rsidR="00D83037" w:rsidRDefault="00D83037" w:rsidP="00532013">
            <w:r>
              <w:t>Cross-over bank-up with Pennant.</w:t>
            </w:r>
            <w:r w:rsidR="00623AC1">
              <w:t xml:space="preserve"> </w:t>
            </w:r>
            <w:r w:rsidR="00623AC1" w:rsidRPr="00623AC1">
              <w:rPr>
                <w:color w:val="FF0000"/>
              </w:rPr>
              <w:t>Not Clear!</w:t>
            </w:r>
          </w:p>
        </w:tc>
        <w:tc>
          <w:tcPr>
            <w:tcW w:w="2977" w:type="dxa"/>
          </w:tcPr>
          <w:p w14:paraId="0DBEAB68" w14:textId="77777777" w:rsidR="00D83037" w:rsidRDefault="00D83037">
            <w:r>
              <w:t>For GWG to sort out.</w:t>
            </w:r>
          </w:p>
        </w:tc>
        <w:tc>
          <w:tcPr>
            <w:tcW w:w="2613" w:type="dxa"/>
          </w:tcPr>
          <w:p w14:paraId="66C27152" w14:textId="77777777" w:rsidR="00D83037" w:rsidRDefault="00D83037"/>
        </w:tc>
      </w:tr>
      <w:tr w:rsidR="00D83037" w14:paraId="189DA962" w14:textId="77777777" w:rsidTr="00A4526D">
        <w:tc>
          <w:tcPr>
            <w:tcW w:w="675" w:type="dxa"/>
          </w:tcPr>
          <w:p w14:paraId="3DF72F77" w14:textId="77777777" w:rsidR="00D83037" w:rsidRDefault="00D83037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4EE4BD6C" w14:textId="77777777" w:rsidR="00D83037" w:rsidRDefault="00D83037" w:rsidP="00532013">
            <w:r>
              <w:t>Review bar prices.</w:t>
            </w:r>
          </w:p>
        </w:tc>
        <w:tc>
          <w:tcPr>
            <w:tcW w:w="2977" w:type="dxa"/>
          </w:tcPr>
          <w:p w14:paraId="3843C63B" w14:textId="77777777" w:rsidR="00D83037" w:rsidRDefault="00D83037">
            <w:r>
              <w:t>Add to Finance / Facilities sub-committee agenda.</w:t>
            </w:r>
          </w:p>
        </w:tc>
        <w:tc>
          <w:tcPr>
            <w:tcW w:w="2613" w:type="dxa"/>
          </w:tcPr>
          <w:p w14:paraId="1B1891CA" w14:textId="77777777" w:rsidR="00D83037" w:rsidRDefault="00D83037"/>
        </w:tc>
      </w:tr>
      <w:tr w:rsidR="00E70F38" w14:paraId="181A784B" w14:textId="77777777" w:rsidTr="00A4526D">
        <w:tc>
          <w:tcPr>
            <w:tcW w:w="675" w:type="dxa"/>
          </w:tcPr>
          <w:p w14:paraId="1AE80854" w14:textId="77777777" w:rsidR="00E70F38" w:rsidRDefault="00E70F38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2945090" w14:textId="4A858F9D" w:rsidR="00E70F38" w:rsidRDefault="00E70F38" w:rsidP="00532013">
            <w:r>
              <w:t>Pink &amp; Blue Advertising</w:t>
            </w:r>
          </w:p>
        </w:tc>
        <w:tc>
          <w:tcPr>
            <w:tcW w:w="2977" w:type="dxa"/>
          </w:tcPr>
          <w:p w14:paraId="1EE37A2F" w14:textId="00E366FC" w:rsidR="00E70F38" w:rsidRDefault="00E70F38">
            <w:r>
              <w:t>Consider use of Radio and Win TV.</w:t>
            </w:r>
          </w:p>
        </w:tc>
        <w:tc>
          <w:tcPr>
            <w:tcW w:w="2613" w:type="dxa"/>
          </w:tcPr>
          <w:p w14:paraId="17D316B2" w14:textId="77777777" w:rsidR="00E70F38" w:rsidRDefault="00E70F38"/>
        </w:tc>
      </w:tr>
      <w:tr w:rsidR="00E70F38" w14:paraId="7B1CC24D" w14:textId="77777777" w:rsidTr="00A4526D">
        <w:tc>
          <w:tcPr>
            <w:tcW w:w="675" w:type="dxa"/>
          </w:tcPr>
          <w:p w14:paraId="40BE3EB4" w14:textId="77777777" w:rsidR="00E70F38" w:rsidRDefault="00E70F38" w:rsidP="00A452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77" w:type="dxa"/>
          </w:tcPr>
          <w:p w14:paraId="5D7847B2" w14:textId="19570886" w:rsidR="00E70F38" w:rsidRDefault="00E70F38" w:rsidP="00532013">
            <w:r>
              <w:t>Pennant food orders.</w:t>
            </w:r>
          </w:p>
        </w:tc>
        <w:tc>
          <w:tcPr>
            <w:tcW w:w="2977" w:type="dxa"/>
          </w:tcPr>
          <w:p w14:paraId="3AEEC822" w14:textId="77777777" w:rsidR="00E70F38" w:rsidRDefault="00E70F38">
            <w:r>
              <w:t>Spoke about giving food tickets to each individual who pays.</w:t>
            </w:r>
          </w:p>
          <w:p w14:paraId="6A635C5E" w14:textId="6126C14A" w:rsidR="00E70F38" w:rsidRDefault="00E70F38">
            <w:r>
              <w:t>Best system seems to be the Team Captains collect all the money and give to the Club.   No tickets are issued.  Some questions about how many may collect a meal without payment.</w:t>
            </w:r>
          </w:p>
        </w:tc>
        <w:tc>
          <w:tcPr>
            <w:tcW w:w="2613" w:type="dxa"/>
          </w:tcPr>
          <w:p w14:paraId="00DB60C9" w14:textId="77777777" w:rsidR="00E70F38" w:rsidRDefault="00E70F38"/>
        </w:tc>
      </w:tr>
    </w:tbl>
    <w:p w14:paraId="7377D483" w14:textId="758096D1" w:rsidR="00576942" w:rsidRDefault="00576942"/>
    <w:sectPr w:rsidR="005769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96662" w14:textId="77777777" w:rsidR="00C84A69" w:rsidRDefault="00C84A69" w:rsidP="00A4526D">
      <w:pPr>
        <w:spacing w:after="0" w:line="240" w:lineRule="auto"/>
      </w:pPr>
      <w:r>
        <w:separator/>
      </w:r>
    </w:p>
  </w:endnote>
  <w:endnote w:type="continuationSeparator" w:id="0">
    <w:p w14:paraId="7CDE0156" w14:textId="77777777" w:rsidR="00C84A69" w:rsidRDefault="00C84A69" w:rsidP="00A4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3D1B" w14:textId="39B05512" w:rsidR="00A4526D" w:rsidRDefault="00C84A6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E118E">
      <w:rPr>
        <w:noProof/>
      </w:rPr>
      <w:t>C:\Golf_Morwell\Club M&amp;P\PinkBlue ChickenRunFinal Pennant Review 2022-04-02 V02.docx</w:t>
    </w:r>
    <w:r>
      <w:rPr>
        <w:noProof/>
      </w:rPr>
      <w:fldChar w:fldCharType="end"/>
    </w:r>
    <w:r w:rsidR="00A4526D">
      <w:tab/>
    </w:r>
    <w:r w:rsidR="00A4526D">
      <w:tab/>
      <w:t xml:space="preserve">Page </w:t>
    </w:r>
    <w:r w:rsidR="00A4526D">
      <w:fldChar w:fldCharType="begin"/>
    </w:r>
    <w:r w:rsidR="00A4526D">
      <w:instrText xml:space="preserve"> PAGE   \* MERGEFORMAT </w:instrText>
    </w:r>
    <w:r w:rsidR="00A4526D">
      <w:fldChar w:fldCharType="separate"/>
    </w:r>
    <w:r w:rsidR="007C6A4A">
      <w:rPr>
        <w:noProof/>
      </w:rPr>
      <w:t>1</w:t>
    </w:r>
    <w:r w:rsidR="00A4526D">
      <w:fldChar w:fldCharType="end"/>
    </w:r>
    <w:r w:rsidR="00A4526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C6A4A">
      <w:rPr>
        <w:noProof/>
      </w:rPr>
      <w:t>4</w:t>
    </w:r>
    <w:r>
      <w:rPr>
        <w:noProof/>
      </w:rPr>
      <w:fldChar w:fldCharType="end"/>
    </w:r>
  </w:p>
  <w:p w14:paraId="4B67E1D7" w14:textId="77777777" w:rsidR="00A4526D" w:rsidRDefault="00A4526D" w:rsidP="007E020A">
    <w:pPr>
      <w:pStyle w:val="Footer"/>
      <w:tabs>
        <w:tab w:val="left" w:pos="4995"/>
      </w:tabs>
    </w:pPr>
    <w:r>
      <w:tab/>
    </w:r>
  </w:p>
  <w:p w14:paraId="6B4FD550" w14:textId="77777777" w:rsidR="00A4526D" w:rsidRDefault="00A45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ECAE" w14:textId="77777777" w:rsidR="00C84A69" w:rsidRDefault="00C84A69" w:rsidP="00A4526D">
      <w:pPr>
        <w:spacing w:after="0" w:line="240" w:lineRule="auto"/>
      </w:pPr>
      <w:r>
        <w:separator/>
      </w:r>
    </w:p>
  </w:footnote>
  <w:footnote w:type="continuationSeparator" w:id="0">
    <w:p w14:paraId="07BE0742" w14:textId="77777777" w:rsidR="00C84A69" w:rsidRDefault="00C84A69" w:rsidP="00A4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44B4"/>
    <w:multiLevelType w:val="hybridMultilevel"/>
    <w:tmpl w:val="19B22D76"/>
    <w:lvl w:ilvl="0" w:tplc="C7246A5E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40743"/>
    <w:multiLevelType w:val="hybridMultilevel"/>
    <w:tmpl w:val="816A6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6939"/>
    <w:multiLevelType w:val="hybridMultilevel"/>
    <w:tmpl w:val="1F3ED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F2"/>
    <w:rsid w:val="000E7D3C"/>
    <w:rsid w:val="00146468"/>
    <w:rsid w:val="002B2C5A"/>
    <w:rsid w:val="002E118E"/>
    <w:rsid w:val="00331C28"/>
    <w:rsid w:val="003D5AED"/>
    <w:rsid w:val="003E52DD"/>
    <w:rsid w:val="004D19A7"/>
    <w:rsid w:val="00532013"/>
    <w:rsid w:val="005569F2"/>
    <w:rsid w:val="00576942"/>
    <w:rsid w:val="00623AC1"/>
    <w:rsid w:val="006732DB"/>
    <w:rsid w:val="007C6A4A"/>
    <w:rsid w:val="007E020A"/>
    <w:rsid w:val="00A222A0"/>
    <w:rsid w:val="00A4526D"/>
    <w:rsid w:val="00B875AB"/>
    <w:rsid w:val="00C57095"/>
    <w:rsid w:val="00C60468"/>
    <w:rsid w:val="00C84A69"/>
    <w:rsid w:val="00D2220B"/>
    <w:rsid w:val="00D83037"/>
    <w:rsid w:val="00D8491C"/>
    <w:rsid w:val="00E70F38"/>
    <w:rsid w:val="00E82D7D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6C66"/>
  <w15:docId w15:val="{CD373851-86A3-48D2-80F5-F97AE92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26D"/>
  </w:style>
  <w:style w:type="paragraph" w:styleId="Footer">
    <w:name w:val="footer"/>
    <w:basedOn w:val="Normal"/>
    <w:link w:val="FooterChar"/>
    <w:uiPriority w:val="99"/>
    <w:unhideWhenUsed/>
    <w:rsid w:val="00A4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6D"/>
  </w:style>
  <w:style w:type="table" w:styleId="TableGrid">
    <w:name w:val="Table Grid"/>
    <w:basedOn w:val="TableNormal"/>
    <w:uiPriority w:val="59"/>
    <w:rsid w:val="00A4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7683-A0E9-46E1-984B-D681A13A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anthony carolan</cp:lastModifiedBy>
  <cp:revision>4</cp:revision>
  <cp:lastPrinted>2022-04-06T01:19:00Z</cp:lastPrinted>
  <dcterms:created xsi:type="dcterms:W3CDTF">2022-06-13T01:01:00Z</dcterms:created>
  <dcterms:modified xsi:type="dcterms:W3CDTF">2022-06-27T07:39:00Z</dcterms:modified>
</cp:coreProperties>
</file>